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3C6A" w14:textId="77777777" w:rsidR="00C509B2" w:rsidRDefault="00C509B2"/>
    <w:p w14:paraId="2F798846" w14:textId="77777777" w:rsidR="007E3857" w:rsidRDefault="007E3857"/>
    <w:p w14:paraId="646DB022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F0AE5DC" w14:textId="56DA8D14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83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7E5B2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54</w:t>
      </w:r>
      <w:r w:rsidR="002F594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0211D23" w14:textId="77777777"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516796FD" w14:textId="77777777"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E18487F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54A1E8C8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26C26C8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6A18B699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5121F3A8" w14:textId="77777777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1E8D5956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FA901E6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1BA9D3D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F2EE7F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75865236" w14:textId="77777777" w:rsidR="002A78D2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D0CE438" w14:textId="77777777" w:rsidR="002F5944" w:rsidRDefault="002F5944" w:rsidP="002F5944">
      <w:pPr>
        <w:spacing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329C02E6" w14:textId="77777777" w:rsidR="004B4D48" w:rsidRDefault="002F5944" w:rsidP="00ED2949">
      <w:pPr>
        <w:spacing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kwalifikowany, zaufany, osobisty)       </w:t>
      </w:r>
      <w:r w:rsidR="00ED294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</w:t>
      </w:r>
    </w:p>
    <w:p w14:paraId="26280121" w14:textId="77777777" w:rsidR="004B4D48" w:rsidRDefault="004B4D48" w:rsidP="002A78D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7C02514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15B6527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3A4470CB" w14:textId="77777777"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ublicznego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trybie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6EA7FD9A" w14:textId="77777777" w:rsidR="00DF2A3F" w:rsidRDefault="00DF2A3F" w:rsidP="00EC783C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625D0480" w14:textId="77777777" w:rsidR="007E5B2A" w:rsidRPr="007E5B2A" w:rsidRDefault="007E5B2A" w:rsidP="007E5B2A">
      <w:pPr>
        <w:spacing w:after="0" w:line="360" w:lineRule="auto"/>
        <w:jc w:val="center"/>
        <w:rPr>
          <w:rFonts w:ascii="Arial" w:eastAsia="Times New Roman" w:hAnsi="Arial"/>
          <w:b/>
          <w:kern w:val="2"/>
          <w:sz w:val="18"/>
          <w:szCs w:val="18"/>
          <w:lang w:eastAsia="hi-IN"/>
        </w:rPr>
      </w:pPr>
      <w:r w:rsidRPr="007E5B2A">
        <w:rPr>
          <w:rFonts w:ascii="Arial" w:eastAsia="Times New Roman" w:hAnsi="Arial"/>
          <w:b/>
          <w:kern w:val="2"/>
          <w:sz w:val="18"/>
          <w:szCs w:val="18"/>
          <w:lang w:eastAsia="hi-IN"/>
        </w:rPr>
        <w:t xml:space="preserve">Dostawa zestawów do iniekcji </w:t>
      </w:r>
      <w:proofErr w:type="spellStart"/>
      <w:r w:rsidRPr="007E5B2A">
        <w:rPr>
          <w:rFonts w:ascii="Arial" w:eastAsia="Times New Roman" w:hAnsi="Arial"/>
          <w:b/>
          <w:kern w:val="2"/>
          <w:sz w:val="18"/>
          <w:szCs w:val="18"/>
          <w:lang w:eastAsia="hi-IN"/>
        </w:rPr>
        <w:t>doszklistkowych</w:t>
      </w:r>
      <w:proofErr w:type="spellEnd"/>
    </w:p>
    <w:p w14:paraId="785C6005" w14:textId="77777777" w:rsidR="00EC783C" w:rsidRDefault="00EC783C" w:rsidP="00EC783C">
      <w:pPr>
        <w:spacing w:after="0" w:line="360" w:lineRule="auto"/>
        <w:jc w:val="center"/>
        <w:rPr>
          <w:rFonts w:ascii="Arial" w:eastAsia="Calibri" w:hAnsi="Arial"/>
          <w:b/>
          <w:noProof/>
          <w:sz w:val="18"/>
          <w:szCs w:val="18"/>
        </w:rPr>
      </w:pPr>
    </w:p>
    <w:p w14:paraId="0ADC9D1A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4C839688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6F32C01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08FF0B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3B742677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71F47426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36D3D118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C02F560" w14:textId="35C69CD9" w:rsidR="00DF2A3F" w:rsidRDefault="00DF2A3F" w:rsidP="007E5B2A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Termin </w:t>
      </w:r>
      <w:r w:rsidR="00DB06FE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stawy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…………………. dni/dzień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x.</w:t>
      </w:r>
      <w:r w:rsidR="0008789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EC783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</w:t>
      </w:r>
      <w:r w:rsidR="00F9749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</w:t>
      </w:r>
      <w:r w:rsidR="00EC783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588C2D14" w14:textId="77777777" w:rsidR="00F97492" w:rsidRPr="00F97492" w:rsidRDefault="00F97492" w:rsidP="00F97492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14AA43DE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62FA48D4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36C8DB29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528C8E2F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5377631" w14:textId="77777777" w:rsidR="002F5944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2949">
        <w:rPr>
          <w:rFonts w:ascii="Arial" w:hAnsi="Arial" w:cs="Arial"/>
          <w:color w:val="00000A"/>
          <w:sz w:val="18"/>
          <w:szCs w:val="18"/>
        </w:rPr>
        <w:t>………………</w:t>
      </w:r>
    </w:p>
    <w:p w14:paraId="6BBE1CD3" w14:textId="77777777"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ED2949">
        <w:rPr>
          <w:rFonts w:ascii="Arial" w:hAnsi="Arial" w:cs="Arial"/>
          <w:color w:val="00000A"/>
          <w:sz w:val="18"/>
          <w:szCs w:val="18"/>
        </w:rPr>
        <w:t>…………</w:t>
      </w:r>
    </w:p>
    <w:p w14:paraId="7764C18F" w14:textId="77777777" w:rsidR="00227BE8" w:rsidRDefault="00DF2A3F" w:rsidP="002F594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6F629557" w14:textId="77777777" w:rsidR="00ED2949" w:rsidRDefault="00ED2949" w:rsidP="00ED294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34081754" w14:textId="77777777" w:rsidR="00ED2949" w:rsidRDefault="00ED2949" w:rsidP="00ED294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3573BA92" w14:textId="77777777" w:rsidR="00ED2949" w:rsidRDefault="00ED2949" w:rsidP="00ED294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33C950B3" w14:textId="77777777" w:rsidR="00ED2949" w:rsidRDefault="00ED2949" w:rsidP="00ED294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05838129" w14:textId="77777777" w:rsidR="001F5912" w:rsidRDefault="001F5912" w:rsidP="00DB06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036493" w14:textId="77777777" w:rsidR="007E5B2A" w:rsidRDefault="007E5B2A" w:rsidP="00DB06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D29BED0" w14:textId="1F7BF219" w:rsidR="00A35A09" w:rsidRDefault="002F5944" w:rsidP="00DB06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225 ustawy – Prawo zamówień publicznych (Dz. U. z 2021 r. poz. 1129,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558A1EF5" w14:textId="77777777"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D2949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2ED27E56" w14:textId="77777777" w:rsidR="00DF2A3F" w:rsidRDefault="00DF2A3F" w:rsidP="00ED294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458135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717AB188" w14:textId="77777777" w:rsidR="00DF2A3F" w:rsidRPr="00855977" w:rsidRDefault="00855977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0AF9A219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5CC5DF1" w14:textId="77777777" w:rsidR="002F5944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2F59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2C3CBD9E" w14:textId="77777777" w:rsidR="00DF2A3F" w:rsidRDefault="00DF2A3F" w:rsidP="00ED294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kroprzedsiębiorstwem</w:t>
      </w:r>
      <w:r w:rsidR="00E1775C"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/</w:t>
      </w:r>
      <w:r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ałym/ średnim przedsiębiorstwem</w:t>
      </w:r>
      <w:r w:rsidR="00E1775C"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.</w:t>
      </w:r>
      <w:r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</w:p>
    <w:p w14:paraId="314332C9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7A00216F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</w:t>
      </w:r>
      <w:r w:rsidR="00ED294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stały przez nas zaakceptowane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720F860C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9. Oświadczamy, że czujemy się związani niniejszą ofertą przez czas wskazany w </w:t>
      </w:r>
      <w:r w:rsidR="0034322D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.</w:t>
      </w:r>
    </w:p>
    <w:p w14:paraId="58967BC2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2016B5FE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50960F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08998D8D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</w:t>
      </w:r>
      <w:r w:rsidR="00F9749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</w:t>
      </w:r>
      <w:proofErr w:type="spellStart"/>
      <w:r w:rsidR="00F9749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zapotrzebowań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05D8145F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D923230" w14:textId="77777777"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7C9C45AF" w14:textId="77777777" w:rsidR="00DF2A3F" w:rsidRPr="00F97492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                           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dpis/y osoby/osób upra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ionej/</w:t>
      </w:r>
      <w:proofErr w:type="spellStart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ych</w:t>
      </w:r>
      <w:proofErr w:type="spellEnd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do reprezentowania W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ykonawcy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</w:p>
    <w:p w14:paraId="122A3A25" w14:textId="77777777"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90562BF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5EAA3A43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38A065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122F873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A22560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4880A64C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7883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4C6B1962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3B9941A" w14:textId="77777777"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1737892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5E54BB0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8955FD3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58A0708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B3C8E88" w14:textId="77777777"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1D34BBF8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1BD44A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5ABE164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6DF2903E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E6AA" w14:textId="77777777" w:rsidR="002F5944" w:rsidRDefault="002F5944" w:rsidP="007E3857">
      <w:pPr>
        <w:spacing w:after="0" w:line="240" w:lineRule="auto"/>
      </w:pPr>
      <w:r>
        <w:separator/>
      </w:r>
    </w:p>
  </w:endnote>
  <w:endnote w:type="continuationSeparator" w:id="0">
    <w:p w14:paraId="0BC36FD8" w14:textId="77777777" w:rsidR="002F5944" w:rsidRDefault="002F594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AE47" w14:textId="77777777" w:rsidR="002F5944" w:rsidRDefault="002F59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1330" w14:textId="77777777" w:rsidR="002F5944" w:rsidRDefault="002F59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36BD" w14:textId="77777777" w:rsidR="002F5944" w:rsidRDefault="002F59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8F57" w14:textId="77777777" w:rsidR="002F5944" w:rsidRDefault="002F5944" w:rsidP="007E3857">
      <w:pPr>
        <w:spacing w:after="0" w:line="240" w:lineRule="auto"/>
      </w:pPr>
      <w:r>
        <w:separator/>
      </w:r>
    </w:p>
  </w:footnote>
  <w:footnote w:type="continuationSeparator" w:id="0">
    <w:p w14:paraId="4EB75B67" w14:textId="77777777" w:rsidR="002F5944" w:rsidRDefault="002F594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FECB" w14:textId="77777777" w:rsidR="002F5944" w:rsidRDefault="007E5B2A">
    <w:pPr>
      <w:pStyle w:val="Nagwek"/>
    </w:pPr>
    <w:r>
      <w:rPr>
        <w:noProof/>
      </w:rPr>
      <w:pict w14:anchorId="3632E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E326" w14:textId="77777777" w:rsidR="002F5944" w:rsidRDefault="007E5B2A">
    <w:pPr>
      <w:pStyle w:val="Nagwek"/>
    </w:pPr>
    <w:r>
      <w:rPr>
        <w:noProof/>
      </w:rPr>
      <w:pict w14:anchorId="5ABC8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CB20" w14:textId="77777777" w:rsidR="002F5944" w:rsidRDefault="007E5B2A">
    <w:pPr>
      <w:pStyle w:val="Nagwek"/>
    </w:pPr>
    <w:r>
      <w:rPr>
        <w:noProof/>
      </w:rPr>
      <w:pict w14:anchorId="0EE72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1078210808">
    <w:abstractNumId w:val="2"/>
  </w:num>
  <w:num w:numId="2" w16cid:durableId="646396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801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87897"/>
    <w:rsid w:val="000B2717"/>
    <w:rsid w:val="000E3A98"/>
    <w:rsid w:val="0010068A"/>
    <w:rsid w:val="001024CA"/>
    <w:rsid w:val="00113FC7"/>
    <w:rsid w:val="0012207D"/>
    <w:rsid w:val="001336E7"/>
    <w:rsid w:val="00171771"/>
    <w:rsid w:val="00192355"/>
    <w:rsid w:val="001D1A09"/>
    <w:rsid w:val="001F5912"/>
    <w:rsid w:val="00205605"/>
    <w:rsid w:val="00227BE8"/>
    <w:rsid w:val="00257A23"/>
    <w:rsid w:val="00263F5E"/>
    <w:rsid w:val="00295260"/>
    <w:rsid w:val="002A0305"/>
    <w:rsid w:val="002A78D2"/>
    <w:rsid w:val="002C066B"/>
    <w:rsid w:val="002F5944"/>
    <w:rsid w:val="0034322D"/>
    <w:rsid w:val="003701C3"/>
    <w:rsid w:val="00371B77"/>
    <w:rsid w:val="00393DF4"/>
    <w:rsid w:val="00402521"/>
    <w:rsid w:val="00433130"/>
    <w:rsid w:val="00434235"/>
    <w:rsid w:val="004608ED"/>
    <w:rsid w:val="0046367E"/>
    <w:rsid w:val="004B4D48"/>
    <w:rsid w:val="004E200D"/>
    <w:rsid w:val="004E30BB"/>
    <w:rsid w:val="004F1E27"/>
    <w:rsid w:val="004F7167"/>
    <w:rsid w:val="00535205"/>
    <w:rsid w:val="00541A1A"/>
    <w:rsid w:val="0055265E"/>
    <w:rsid w:val="005778FB"/>
    <w:rsid w:val="0067588A"/>
    <w:rsid w:val="00695C02"/>
    <w:rsid w:val="006F7E2E"/>
    <w:rsid w:val="00715C06"/>
    <w:rsid w:val="0079458D"/>
    <w:rsid w:val="007A171B"/>
    <w:rsid w:val="007A6627"/>
    <w:rsid w:val="007D23B5"/>
    <w:rsid w:val="007E3857"/>
    <w:rsid w:val="007E5B2A"/>
    <w:rsid w:val="00855977"/>
    <w:rsid w:val="008830F8"/>
    <w:rsid w:val="008879F8"/>
    <w:rsid w:val="008B390B"/>
    <w:rsid w:val="0094736E"/>
    <w:rsid w:val="009661EF"/>
    <w:rsid w:val="009E7899"/>
    <w:rsid w:val="00A27910"/>
    <w:rsid w:val="00A35A09"/>
    <w:rsid w:val="00A35F19"/>
    <w:rsid w:val="00A4110E"/>
    <w:rsid w:val="00A516FF"/>
    <w:rsid w:val="00AA53D7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B06FE"/>
    <w:rsid w:val="00DC02C2"/>
    <w:rsid w:val="00DF2A3F"/>
    <w:rsid w:val="00DF30AB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C783C"/>
    <w:rsid w:val="00ED2949"/>
    <w:rsid w:val="00F37195"/>
    <w:rsid w:val="00F97492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7DFCF72"/>
  <w15:docId w15:val="{00099B1C-3C84-4F59-9B01-13536DD7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locked/>
    <w:rsid w:val="00F97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34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CB94-3FF5-45D9-880B-E60BE8CA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34</cp:revision>
  <cp:lastPrinted>2021-05-21T12:04:00Z</cp:lastPrinted>
  <dcterms:created xsi:type="dcterms:W3CDTF">2020-11-24T10:29:00Z</dcterms:created>
  <dcterms:modified xsi:type="dcterms:W3CDTF">2022-09-22T12:52:00Z</dcterms:modified>
</cp:coreProperties>
</file>